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71DF5D73" w:rsidR="004667B8" w:rsidRPr="004667B8" w:rsidRDefault="00702B2B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43</w:t>
      </w:r>
      <w:bookmarkStart w:id="0" w:name="_GoBack"/>
      <w:bookmarkEnd w:id="0"/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3CECEA9A" w:rsidR="00703B09" w:rsidRDefault="00C470B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1ED8BE77" w:rsidR="001A35C5" w:rsidRDefault="00C470B2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A0520">
        <w:rPr>
          <w:rFonts w:ascii="Arial" w:hAnsi="Arial" w:cs="Arial"/>
          <w:b/>
          <w:sz w:val="28"/>
          <w:szCs w:val="28"/>
        </w:rPr>
        <w:t>ARRANCA “LEONES EN ACCIÓN X EL RÍO” CON RESCATE DE PERRITA, 10 CACHORROS Y RETIRO DE 3 TONELADAS DE BASURA</w:t>
      </w:r>
    </w:p>
    <w:p w14:paraId="2313EBCA" w14:textId="77777777" w:rsidR="00C470B2" w:rsidRDefault="00C470B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6A50608" w14:textId="77777777" w:rsidR="004A0520" w:rsidRDefault="004A052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00D09456" w:rsidR="00CD6584" w:rsidRDefault="00C470B2" w:rsidP="00C470B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470B2">
        <w:rPr>
          <w:rFonts w:ascii="Arial" w:hAnsi="Arial" w:cs="Arial"/>
          <w:i/>
          <w:sz w:val="24"/>
          <w:szCs w:val="24"/>
        </w:rPr>
        <w:t>Encabezan Daniel Acosta y Raúl Lozano inicio del Programa Estatal de Voluntariado con limpieza en el Río Santa Catarina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2863E907" w14:textId="6BA53EBF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a Catarin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470B2">
        <w:rPr>
          <w:rFonts w:ascii="Arial" w:hAnsi="Arial" w:cs="Arial"/>
          <w:sz w:val="28"/>
          <w:szCs w:val="28"/>
        </w:rPr>
        <w:t>El Programa Estatal de Voluntariado “Leones en Acción” arrancó hoy con el retiro de más de 3 toneladas de residuos y el rescate de una perrita con sus 10 cachorros por parte de voluntarios en el Río Santa Catarina.</w:t>
      </w:r>
    </w:p>
    <w:p w14:paraId="1BEF889D" w14:textId="77777777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</w:p>
    <w:p w14:paraId="5EEF80F3" w14:textId="719CCABA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>El Secretario de Participación Ciudadana, Daniel Acosta, y el Secretario de Medio Ambiente, Raúl Lozano, junto con más de 300 voluntarios de la sociedad civil y servido</w:t>
      </w:r>
      <w:r>
        <w:rPr>
          <w:rFonts w:ascii="Arial" w:hAnsi="Arial" w:cs="Arial"/>
          <w:sz w:val="28"/>
          <w:szCs w:val="28"/>
        </w:rPr>
        <w:t xml:space="preserve">res públicos participaron en la </w:t>
      </w:r>
      <w:proofErr w:type="gramStart"/>
      <w:r w:rsidRPr="00C470B2">
        <w:rPr>
          <w:rFonts w:ascii="Arial" w:hAnsi="Arial" w:cs="Arial"/>
          <w:sz w:val="28"/>
          <w:szCs w:val="28"/>
        </w:rPr>
        <w:t>primer</w:t>
      </w:r>
      <w:proofErr w:type="gramEnd"/>
      <w:r w:rsidRPr="00C470B2">
        <w:rPr>
          <w:rFonts w:ascii="Arial" w:hAnsi="Arial" w:cs="Arial"/>
          <w:sz w:val="28"/>
          <w:szCs w:val="28"/>
        </w:rPr>
        <w:t xml:space="preserve"> briga</w:t>
      </w:r>
      <w:r>
        <w:rPr>
          <w:rFonts w:ascii="Arial" w:hAnsi="Arial" w:cs="Arial"/>
          <w:sz w:val="28"/>
          <w:szCs w:val="28"/>
        </w:rPr>
        <w:t>da “Leones en Acción X el Río”.</w:t>
      </w:r>
    </w:p>
    <w:p w14:paraId="282FFDD9" w14:textId="77777777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</w:p>
    <w:p w14:paraId="58F07714" w14:textId="77777777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 xml:space="preserve">Daniel Acosta, Coordinador del Gabinete de Igualdad y Secretario de Participación Ciudadana, dijo que la jornada de limpieza marca el inicio del Programa de Voluntariado Estatal, un ejercicio de </w:t>
      </w:r>
      <w:r>
        <w:rPr>
          <w:rFonts w:ascii="Arial" w:hAnsi="Arial" w:cs="Arial"/>
          <w:sz w:val="28"/>
          <w:szCs w:val="28"/>
        </w:rPr>
        <w:t>corresponsabilidad e inclusión.</w:t>
      </w:r>
    </w:p>
    <w:p w14:paraId="6F0A68FB" w14:textId="77777777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</w:p>
    <w:p w14:paraId="067DED04" w14:textId="1C150FC3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>“Lo que estamos haciendo aquí es mucho más que limpiar márgenes o recoger basura. Estamos sembrando conciencia y corresponsabilidad”, expresó Acosta.</w:t>
      </w:r>
    </w:p>
    <w:p w14:paraId="27FA670E" w14:textId="77777777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</w:p>
    <w:p w14:paraId="71428C70" w14:textId="77777777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 xml:space="preserve">“Porque cuidar el Medio Ambiente no es tarea exclusiva del Gobierno, ni de los activistas, ni de las empresas. Es tarea de todas y todos. Y </w:t>
      </w:r>
      <w:r w:rsidRPr="00C470B2">
        <w:rPr>
          <w:rFonts w:ascii="Arial" w:hAnsi="Arial" w:cs="Arial"/>
          <w:sz w:val="28"/>
          <w:szCs w:val="28"/>
        </w:rPr>
        <w:lastRenderedPageBreak/>
        <w:t>cuando nos unimos en causas como esta, nos damos cuenta de lo poderosos que podemos ser como sociedad.</w:t>
      </w:r>
    </w:p>
    <w:p w14:paraId="641B8743" w14:textId="77777777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</w:p>
    <w:p w14:paraId="1A55DC4B" w14:textId="2112AA49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>“Esto está abierto a toda la sociedad civil, a los colectivos, a las organizaciones vecinales y a cualquier persona que quiera venir un sábado a dedicarle a su Ciudad y a su Estado”.</w:t>
      </w:r>
    </w:p>
    <w:p w14:paraId="6AF0E689" w14:textId="77777777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</w:p>
    <w:p w14:paraId="550B4464" w14:textId="77777777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>Durante las labores de limpieza, voluntarios encontraron en el cauce una perrita con 10 cachorritos, los cuales fueron resguardados por Bienestar Animal y serán puesto</w:t>
      </w:r>
      <w:r>
        <w:rPr>
          <w:rFonts w:ascii="Arial" w:hAnsi="Arial" w:cs="Arial"/>
          <w:sz w:val="28"/>
          <w:szCs w:val="28"/>
        </w:rPr>
        <w:t>s en adopción a través del 070.</w:t>
      </w:r>
    </w:p>
    <w:p w14:paraId="692B835A" w14:textId="77777777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</w:p>
    <w:p w14:paraId="5C3DD85F" w14:textId="2C4B8B4B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>El Secretario del Medio Ambiente, Raúl Lozano, agradeció al Secretario de Participación Ciudadana el esfuerzo coordinado y dijo que seguirán haciendo equipo por Nuevo León.</w:t>
      </w:r>
    </w:p>
    <w:p w14:paraId="4BA2A25B" w14:textId="77777777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 xml:space="preserve"> </w:t>
      </w:r>
    </w:p>
    <w:p w14:paraId="393B61D6" w14:textId="77777777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>“Es un tema que nos debe preocupar y ocupar a todos que es conservar nuestro Río Santa Catarina, es una arteria, es un pulmón que atraviesa toda la zona metropolitana de Monterrey”, subrayó.</w:t>
      </w:r>
    </w:p>
    <w:p w14:paraId="36253459" w14:textId="77777777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 xml:space="preserve"> </w:t>
      </w:r>
    </w:p>
    <w:p w14:paraId="4C55F97F" w14:textId="77777777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>“El afluente del Río son más de 156 kilómetros que nacen en la Sierra Madre, dentro del Parque Nacional Cumbres de Monterrey y termina en el Municipio de Cadereyta uniéndose con el Río San Juan.</w:t>
      </w:r>
    </w:p>
    <w:p w14:paraId="19515BB3" w14:textId="77777777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 xml:space="preserve"> </w:t>
      </w:r>
    </w:p>
    <w:p w14:paraId="2204B8D7" w14:textId="77777777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r w:rsidRPr="00C470B2">
        <w:rPr>
          <w:rFonts w:ascii="Arial" w:hAnsi="Arial" w:cs="Arial"/>
          <w:sz w:val="28"/>
          <w:szCs w:val="28"/>
        </w:rPr>
        <w:t>“Es inmenso el Río Santa Catarina, hoy solamente es un esfuerzo, que no quiero decir que es un esfuerzo aislado, porque lo vamos a hacer todos l</w:t>
      </w:r>
      <w:r>
        <w:rPr>
          <w:rFonts w:ascii="Arial" w:hAnsi="Arial" w:cs="Arial"/>
          <w:sz w:val="28"/>
          <w:szCs w:val="28"/>
        </w:rPr>
        <w:t>os sábados de manera conjunta”.</w:t>
      </w:r>
    </w:p>
    <w:p w14:paraId="1FCEB233" w14:textId="77777777" w:rsid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</w:p>
    <w:p w14:paraId="188CFB43" w14:textId="2A33C9BA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470B2">
        <w:rPr>
          <w:rFonts w:ascii="Arial" w:hAnsi="Arial" w:cs="Arial"/>
          <w:sz w:val="28"/>
          <w:szCs w:val="28"/>
        </w:rPr>
        <w:t>Violetta</w:t>
      </w:r>
      <w:proofErr w:type="spellEnd"/>
      <w:r w:rsidRPr="00C470B2">
        <w:rPr>
          <w:rFonts w:ascii="Arial" w:hAnsi="Arial" w:cs="Arial"/>
          <w:sz w:val="28"/>
          <w:szCs w:val="28"/>
        </w:rPr>
        <w:t xml:space="preserve"> Farías, fundadora de la organización Voluntarios México, y quien encabezará el Programa Estatal de Voluntariado, dijo que “Leones en Acción” abordará desde la corresponsabilidad problemáticas como medio ambiente, seguridad alimentaria y bienestar animal, entre otras.</w:t>
      </w:r>
    </w:p>
    <w:p w14:paraId="738FE70B" w14:textId="77777777" w:rsidR="00C470B2" w:rsidRPr="00C470B2" w:rsidRDefault="00C470B2" w:rsidP="00C470B2">
      <w:pPr>
        <w:jc w:val="both"/>
        <w:rPr>
          <w:rFonts w:ascii="Arial" w:hAnsi="Arial" w:cs="Arial"/>
          <w:sz w:val="28"/>
          <w:szCs w:val="28"/>
        </w:rPr>
      </w:pPr>
    </w:p>
    <w:p w14:paraId="78763BE5" w14:textId="579708E5" w:rsidR="00EA29FA" w:rsidRPr="00EA29FA" w:rsidRDefault="00C470B2" w:rsidP="00C90637">
      <w:pPr>
        <w:jc w:val="both"/>
        <w:rPr>
          <w:rFonts w:ascii="Arial" w:hAnsi="Arial" w:cs="Arial"/>
          <w:bCs/>
          <w:color w:val="323E4F"/>
        </w:rPr>
      </w:pPr>
      <w:r w:rsidRPr="00C470B2">
        <w:rPr>
          <w:rFonts w:ascii="Arial" w:hAnsi="Arial" w:cs="Arial"/>
          <w:sz w:val="28"/>
          <w:szCs w:val="28"/>
        </w:rPr>
        <w:lastRenderedPageBreak/>
        <w:t>Al evento acudieron también el Diputado local Mario Salinas; el Director de Simeprode, Andrés Silva, y el Procurador estatal del Medio Ambiente, Jorge Armando Sosa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0520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2B2B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470B2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1D378-2FA2-42FD-8189-CDFEFB28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26T19:22:00Z</dcterms:created>
  <dcterms:modified xsi:type="dcterms:W3CDTF">2025-07-26T19:44:00Z</dcterms:modified>
</cp:coreProperties>
</file>